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3A" w:rsidRDefault="00EB1F3A" w:rsidP="00114397">
      <w:pPr>
        <w:rPr>
          <w:b/>
          <w:sz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2397"/>
        <w:gridCol w:w="1039"/>
        <w:gridCol w:w="1630"/>
        <w:gridCol w:w="1701"/>
        <w:gridCol w:w="2023"/>
      </w:tblGrid>
      <w:tr w:rsidR="00EB1F3A" w:rsidTr="00D35AAE">
        <w:trPr>
          <w:trHeight w:val="4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 No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N Nam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 Na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1F3A" w:rsidTr="00D35AAE">
        <w:trPr>
          <w:trHeight w:val="4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tc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d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l. No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6A96" w:rsidTr="00606A96">
        <w:trPr>
          <w:trHeight w:val="44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96" w:rsidRDefault="00606A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或地区</w:t>
            </w:r>
          </w:p>
          <w:p w:rsidR="00606A96" w:rsidRDefault="00606A96">
            <w:pPr>
              <w:jc w:val="center"/>
              <w:rPr>
                <w:rFonts w:ascii="宋体" w:hAnsi="宋体"/>
                <w:szCs w:val="21"/>
              </w:rPr>
            </w:pPr>
            <w:r w:rsidRPr="00606A96">
              <w:rPr>
                <w:rFonts w:ascii="宋体" w:hAnsi="宋体" w:hint="eastAsia"/>
                <w:szCs w:val="21"/>
              </w:rPr>
              <w:t>Nationality or Region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96" w:rsidRDefault="00606A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1F3A" w:rsidTr="00606A96">
        <w:trPr>
          <w:trHeight w:val="44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6" w:rsidRPr="008A2026" w:rsidRDefault="003C04B6" w:rsidP="003C04B6">
            <w:pPr>
              <w:jc w:val="center"/>
              <w:rPr>
                <w:rFonts w:ascii="宋体" w:hAnsi="宋体"/>
                <w:szCs w:val="21"/>
              </w:rPr>
            </w:pPr>
            <w:r w:rsidRPr="008A2026">
              <w:rPr>
                <w:rFonts w:ascii="宋体" w:hAnsi="宋体" w:hint="eastAsia"/>
                <w:szCs w:val="21"/>
              </w:rPr>
              <w:t>原住房间号</w:t>
            </w:r>
          </w:p>
          <w:p w:rsidR="00EB1F3A" w:rsidRDefault="003C04B6" w:rsidP="00E873B9">
            <w:pPr>
              <w:jc w:val="center"/>
              <w:rPr>
                <w:rFonts w:ascii="宋体" w:hAnsi="宋体"/>
                <w:szCs w:val="21"/>
              </w:rPr>
            </w:pPr>
            <w:r w:rsidRPr="008A2026">
              <w:rPr>
                <w:rFonts w:ascii="宋体" w:hAnsi="宋体" w:hint="eastAsia"/>
                <w:szCs w:val="21"/>
              </w:rPr>
              <w:t xml:space="preserve">Original </w:t>
            </w:r>
            <w:r w:rsidR="00E873B9">
              <w:rPr>
                <w:rFonts w:ascii="宋体" w:hAnsi="宋体" w:hint="eastAsia"/>
                <w:szCs w:val="21"/>
              </w:rPr>
              <w:t>Room</w:t>
            </w:r>
            <w:r w:rsidRPr="008A2026">
              <w:rPr>
                <w:rFonts w:ascii="宋体" w:hAnsi="宋体" w:hint="eastAsia"/>
                <w:szCs w:val="21"/>
              </w:rPr>
              <w:t xml:space="preserve"> No.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873B9" w:rsidP="00EB1F3A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om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A5238">
              <w:rPr>
                <w:rFonts w:ascii="宋体" w:hAnsi="宋体" w:hint="eastAsia"/>
                <w:szCs w:val="21"/>
              </w:rPr>
              <w:t>, Building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EA5238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A5238">
              <w:rPr>
                <w:rFonts w:ascii="宋体" w:hAnsi="宋体" w:hint="eastAsia"/>
                <w:szCs w:val="21"/>
              </w:rPr>
              <w:t xml:space="preserve"> Campus</w:t>
            </w:r>
            <w:r>
              <w:rPr>
                <w:rFonts w:ascii="宋体" w:hAnsi="宋体" w:hint="eastAsia"/>
                <w:szCs w:val="21"/>
              </w:rPr>
              <w:t>.</w:t>
            </w:r>
          </w:p>
          <w:p w:rsidR="00FA7C0B" w:rsidRDefault="00FA7C0B" w:rsidP="00EB1F3A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FA7C0B" w:rsidRDefault="00FA7C0B" w:rsidP="00EB1F3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C04B6" w:rsidTr="00606A96">
        <w:trPr>
          <w:trHeight w:val="44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6" w:rsidRPr="008A2026" w:rsidRDefault="003C04B6" w:rsidP="003C04B6">
            <w:pPr>
              <w:jc w:val="center"/>
              <w:rPr>
                <w:rFonts w:ascii="宋体" w:hAnsi="宋体"/>
                <w:szCs w:val="21"/>
              </w:rPr>
            </w:pPr>
            <w:r w:rsidRPr="008A2026">
              <w:rPr>
                <w:rFonts w:ascii="宋体" w:hAnsi="宋体" w:hint="eastAsia"/>
                <w:szCs w:val="21"/>
              </w:rPr>
              <w:t>拟</w:t>
            </w:r>
            <w:r w:rsidR="008A2026">
              <w:rPr>
                <w:rFonts w:ascii="宋体" w:hAnsi="宋体" w:hint="eastAsia"/>
                <w:szCs w:val="21"/>
              </w:rPr>
              <w:t>申请</w:t>
            </w:r>
            <w:r w:rsidRPr="008A2026">
              <w:rPr>
                <w:rFonts w:ascii="宋体" w:hAnsi="宋体" w:hint="eastAsia"/>
                <w:szCs w:val="21"/>
              </w:rPr>
              <w:t>房间号</w:t>
            </w:r>
          </w:p>
          <w:p w:rsidR="003C04B6" w:rsidRPr="008A2026" w:rsidRDefault="003C04B6" w:rsidP="00E873B9">
            <w:pPr>
              <w:jc w:val="center"/>
              <w:rPr>
                <w:rFonts w:ascii="宋体" w:hAnsi="宋体"/>
                <w:szCs w:val="21"/>
              </w:rPr>
            </w:pPr>
            <w:r w:rsidRPr="008A2026">
              <w:rPr>
                <w:rFonts w:ascii="宋体" w:hAnsi="宋体" w:hint="eastAsia"/>
                <w:szCs w:val="21"/>
              </w:rPr>
              <w:t xml:space="preserve">Applying New </w:t>
            </w:r>
            <w:r w:rsidR="00E873B9">
              <w:rPr>
                <w:rFonts w:ascii="宋体" w:hAnsi="宋体" w:hint="eastAsia"/>
                <w:szCs w:val="21"/>
              </w:rPr>
              <w:t>Room</w:t>
            </w:r>
            <w:r w:rsidRPr="008A2026">
              <w:rPr>
                <w:rFonts w:ascii="宋体" w:hAnsi="宋体" w:hint="eastAsia"/>
                <w:szCs w:val="21"/>
              </w:rPr>
              <w:t xml:space="preserve"> No.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6" w:rsidRDefault="00E873B9" w:rsidP="00EB1F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om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A5238">
              <w:rPr>
                <w:rFonts w:ascii="宋体" w:hAnsi="宋体" w:hint="eastAsia"/>
                <w:szCs w:val="21"/>
              </w:rPr>
              <w:t>, Building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EA5238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A5238">
              <w:rPr>
                <w:rFonts w:ascii="宋体" w:hAnsi="宋体" w:hint="eastAsia"/>
                <w:szCs w:val="21"/>
              </w:rPr>
              <w:t xml:space="preserve"> Campus</w:t>
            </w:r>
            <w:r>
              <w:rPr>
                <w:rFonts w:ascii="宋体" w:hAnsi="宋体" w:hint="eastAsia"/>
                <w:szCs w:val="21"/>
              </w:rPr>
              <w:t>.</w:t>
            </w:r>
          </w:p>
        </w:tc>
      </w:tr>
      <w:tr w:rsidR="003C04B6" w:rsidTr="00660E01">
        <w:trPr>
          <w:trHeight w:val="2553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6" w:rsidRPr="008A2026" w:rsidRDefault="008A2026" w:rsidP="008A20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3C04B6" w:rsidRPr="008A2026">
              <w:rPr>
                <w:rFonts w:ascii="宋体" w:hAnsi="宋体" w:hint="eastAsia"/>
                <w:szCs w:val="21"/>
              </w:rPr>
              <w:t>原因</w:t>
            </w:r>
          </w:p>
          <w:p w:rsidR="003C04B6" w:rsidRPr="008A2026" w:rsidRDefault="003C04B6" w:rsidP="008A2026">
            <w:pPr>
              <w:jc w:val="center"/>
              <w:rPr>
                <w:rFonts w:ascii="宋体" w:hAnsi="宋体"/>
                <w:szCs w:val="21"/>
              </w:rPr>
            </w:pPr>
            <w:r w:rsidRPr="008A2026">
              <w:rPr>
                <w:rFonts w:ascii="宋体" w:hAnsi="宋体" w:hint="eastAsia"/>
                <w:szCs w:val="21"/>
              </w:rPr>
              <w:t>Reason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3C04B6" w:rsidRDefault="008A2026" w:rsidP="008A20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</w:t>
            </w:r>
            <w:r>
              <w:t>ignatur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Date:</w:t>
            </w:r>
          </w:p>
        </w:tc>
      </w:tr>
      <w:tr w:rsidR="00BA3FD0" w:rsidTr="00606A96">
        <w:trPr>
          <w:trHeight w:val="1701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0" w:rsidRPr="005B643F" w:rsidRDefault="008A2026" w:rsidP="00EC7CA5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国教院学工办</w:t>
            </w:r>
            <w:r w:rsidR="00BA3FD0">
              <w:rPr>
                <w:rFonts w:ascii="宋体" w:hAnsi="宋体" w:hint="eastAsia"/>
                <w:szCs w:val="21"/>
              </w:rPr>
              <w:t>年级老师</w:t>
            </w:r>
            <w:r w:rsidR="00BA3FD0" w:rsidRPr="005B643F">
              <w:rPr>
                <w:rFonts w:ascii="宋体" w:hAnsi="宋体" w:hint="eastAsia"/>
                <w:szCs w:val="21"/>
              </w:rPr>
              <w:t>意见</w:t>
            </w:r>
          </w:p>
          <w:p w:rsidR="00BA3FD0" w:rsidRDefault="00BA3FD0" w:rsidP="00BA3FD0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 xml:space="preserve"> Opinion </w:t>
            </w:r>
            <w:r w:rsidR="00E873B9">
              <w:rPr>
                <w:rFonts w:ascii="宋体" w:hAnsi="宋体" w:hint="eastAsia"/>
                <w:szCs w:val="21"/>
              </w:rPr>
              <w:t>of</w:t>
            </w:r>
            <w:r w:rsidRPr="005B643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Teacher in Charge,</w:t>
            </w:r>
          </w:p>
          <w:p w:rsidR="00BA3FD0" w:rsidRPr="005B643F" w:rsidRDefault="00BA3FD0" w:rsidP="00BA3FD0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Students Affair Office in SIE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BA3FD0" w:rsidTr="00606A96">
        <w:trPr>
          <w:trHeight w:val="1701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0" w:rsidRPr="005B643F" w:rsidRDefault="00BA3FD0" w:rsidP="005B643F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国教院学工办</w:t>
            </w:r>
            <w:r w:rsidR="008A2026">
              <w:rPr>
                <w:rFonts w:ascii="宋体" w:hAnsi="宋体" w:hint="eastAsia"/>
                <w:szCs w:val="21"/>
              </w:rPr>
              <w:t>主任</w:t>
            </w:r>
            <w:r w:rsidRPr="005B643F">
              <w:rPr>
                <w:rFonts w:ascii="宋体" w:hAnsi="宋体" w:hint="eastAsia"/>
                <w:szCs w:val="21"/>
              </w:rPr>
              <w:t>意见</w:t>
            </w:r>
          </w:p>
          <w:p w:rsidR="00BA3FD0" w:rsidRPr="005B643F" w:rsidRDefault="00BA3FD0" w:rsidP="00E873B9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 xml:space="preserve"> Opinion </w:t>
            </w:r>
            <w:r w:rsidR="00E873B9">
              <w:rPr>
                <w:rFonts w:ascii="宋体" w:hAnsi="宋体" w:hint="eastAsia"/>
                <w:szCs w:val="21"/>
              </w:rPr>
              <w:t>of</w:t>
            </w:r>
            <w:r w:rsidRPr="005B643F">
              <w:rPr>
                <w:rFonts w:ascii="宋体" w:hAnsi="宋体" w:hint="eastAsia"/>
                <w:szCs w:val="21"/>
              </w:rPr>
              <w:t xml:space="preserve"> Students Affair Office in SIE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0" w:rsidRDefault="00BA3FD0" w:rsidP="00BA3FD0">
            <w:pPr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BA3FD0" w:rsidTr="00606A96">
        <w:trPr>
          <w:trHeight w:val="1701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0" w:rsidRPr="005B643F" w:rsidRDefault="00BA3FD0" w:rsidP="005B643F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国教院领导意见</w:t>
            </w:r>
          </w:p>
          <w:p w:rsidR="00BA3FD0" w:rsidRPr="005B643F" w:rsidRDefault="00BA3FD0" w:rsidP="005B643F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 xml:space="preserve"> Opinion </w:t>
            </w:r>
            <w:r w:rsidR="00E873B9">
              <w:rPr>
                <w:rFonts w:ascii="宋体" w:hAnsi="宋体" w:hint="eastAsia"/>
                <w:szCs w:val="21"/>
              </w:rPr>
              <w:t>of</w:t>
            </w:r>
            <w:r w:rsidRPr="005B643F">
              <w:rPr>
                <w:rFonts w:ascii="宋体" w:hAnsi="宋体" w:hint="eastAsia"/>
                <w:szCs w:val="21"/>
              </w:rPr>
              <w:t xml:space="preserve"> the Vice Dean </w:t>
            </w:r>
          </w:p>
          <w:p w:rsidR="00BA3FD0" w:rsidRPr="005B643F" w:rsidRDefault="00BA3FD0" w:rsidP="005B643F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in SIE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8A2026" w:rsidTr="00606A96">
        <w:trPr>
          <w:trHeight w:val="1701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26" w:rsidRDefault="008A2026" w:rsidP="005B64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  <w:p w:rsidR="008A2026" w:rsidRPr="005B643F" w:rsidRDefault="008A2026" w:rsidP="005B64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s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26" w:rsidRDefault="008A2026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</w:tbl>
    <w:p w:rsidR="002E371F" w:rsidRPr="00114397" w:rsidRDefault="002E371F" w:rsidP="005B643F">
      <w:pPr>
        <w:rPr>
          <w:b/>
          <w:sz w:val="24"/>
        </w:rPr>
      </w:pPr>
    </w:p>
    <w:sectPr w:rsidR="002E371F" w:rsidRPr="00114397" w:rsidSect="008A2026">
      <w:headerReference w:type="default" r:id="rId8"/>
      <w:footerReference w:type="default" r:id="rId9"/>
      <w:pgSz w:w="11906" w:h="16838"/>
      <w:pgMar w:top="1134" w:right="1247" w:bottom="1134" w:left="1701" w:header="794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79" w:rsidRDefault="00817979" w:rsidP="00011513">
      <w:r>
        <w:separator/>
      </w:r>
    </w:p>
  </w:endnote>
  <w:endnote w:type="continuationSeparator" w:id="0">
    <w:p w:rsidR="00817979" w:rsidRDefault="00817979" w:rsidP="0001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26" w:rsidRDefault="008A2026" w:rsidP="008A2026">
    <w:pPr>
      <w:rPr>
        <w:b/>
        <w:bCs/>
        <w:sz w:val="24"/>
      </w:rPr>
    </w:pPr>
    <w:r>
      <w:rPr>
        <w:rFonts w:hint="eastAsia"/>
        <w:b/>
        <w:bCs/>
        <w:sz w:val="24"/>
      </w:rPr>
      <w:t>说明：本表一式两份，一份由物业留存，一份由国教院学工办留存。</w:t>
    </w:r>
  </w:p>
  <w:p w:rsidR="00EB1F3A" w:rsidRPr="008A2026" w:rsidRDefault="008A2026" w:rsidP="008A2026">
    <w:pPr>
      <w:rPr>
        <w:b/>
        <w:bCs/>
        <w:sz w:val="24"/>
      </w:rPr>
    </w:pPr>
    <w:r>
      <w:rPr>
        <w:rFonts w:hint="eastAsia"/>
        <w:b/>
        <w:bCs/>
        <w:sz w:val="24"/>
      </w:rPr>
      <w:t>Notes: This form should be kept with two copies, one kept by Office of Dorm Management and the other by Office of Student Affairs of SI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79" w:rsidRDefault="00817979" w:rsidP="00011513">
      <w:r>
        <w:separator/>
      </w:r>
    </w:p>
  </w:footnote>
  <w:footnote w:type="continuationSeparator" w:id="0">
    <w:p w:rsidR="00817979" w:rsidRDefault="00817979" w:rsidP="0001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B6" w:rsidRPr="003C04B6" w:rsidRDefault="003C04B6" w:rsidP="003C04B6">
    <w:pPr>
      <w:pStyle w:val="a4"/>
      <w:rPr>
        <w:b/>
        <w:sz w:val="32"/>
        <w:szCs w:val="32"/>
      </w:rPr>
    </w:pPr>
    <w:r w:rsidRPr="003C04B6">
      <w:rPr>
        <w:rFonts w:hint="eastAsia"/>
        <w:b/>
        <w:sz w:val="32"/>
        <w:szCs w:val="32"/>
      </w:rPr>
      <w:t>南京医科大学国际教育学院宿舍调换申请表</w:t>
    </w:r>
  </w:p>
  <w:p w:rsidR="00114397" w:rsidRPr="003C04B6" w:rsidRDefault="003C04B6" w:rsidP="003C04B6">
    <w:pPr>
      <w:pStyle w:val="a4"/>
      <w:rPr>
        <w:b/>
        <w:sz w:val="32"/>
        <w:szCs w:val="32"/>
      </w:rPr>
    </w:pPr>
    <w:r w:rsidRPr="003C04B6">
      <w:rPr>
        <w:rFonts w:hint="eastAsia"/>
        <w:b/>
        <w:sz w:val="32"/>
        <w:szCs w:val="32"/>
      </w:rPr>
      <w:t>Application Form For Dorm</w:t>
    </w:r>
    <w:r w:rsidR="00AE329B">
      <w:rPr>
        <w:rFonts w:hint="eastAsia"/>
        <w:b/>
        <w:sz w:val="32"/>
        <w:szCs w:val="32"/>
      </w:rPr>
      <w:t>itory</w:t>
    </w:r>
    <w:r w:rsidRPr="003C04B6">
      <w:rPr>
        <w:rFonts w:hint="eastAsia"/>
        <w:b/>
        <w:sz w:val="32"/>
        <w:szCs w:val="32"/>
      </w:rPr>
      <w:t xml:space="preserve"> Change</w:t>
    </w:r>
    <w:r w:rsidR="00660E01">
      <w:rPr>
        <w:rFonts w:hint="eastAsia"/>
        <w:b/>
        <w:sz w:val="32"/>
        <w:szCs w:val="32"/>
      </w:rPr>
      <w:t>,</w:t>
    </w:r>
    <w:r w:rsidRPr="003C04B6">
      <w:rPr>
        <w:rFonts w:hint="eastAsia"/>
        <w:b/>
        <w:sz w:val="32"/>
        <w:szCs w:val="32"/>
      </w:rPr>
      <w:t xml:space="preserve"> SIE,</w:t>
    </w:r>
    <w:r w:rsidR="00660E01">
      <w:rPr>
        <w:rFonts w:hint="eastAsia"/>
        <w:b/>
        <w:sz w:val="32"/>
        <w:szCs w:val="32"/>
      </w:rPr>
      <w:t xml:space="preserve"> </w:t>
    </w:r>
    <w:r w:rsidRPr="003C04B6">
      <w:rPr>
        <w:rFonts w:hint="eastAsia"/>
        <w:b/>
        <w:sz w:val="32"/>
        <w:szCs w:val="32"/>
      </w:rPr>
      <w:t>NMU</w:t>
    </w:r>
  </w:p>
  <w:p w:rsidR="00AE329B" w:rsidRDefault="00AE32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3CD"/>
    <w:multiLevelType w:val="hybridMultilevel"/>
    <w:tmpl w:val="E15C4540"/>
    <w:lvl w:ilvl="0" w:tplc="991C32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C4F5EA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ascii="Times New Roman" w:eastAsia="宋体" w:hAnsi="Times New Roman" w:cs="Times New Roman"/>
        <w:b/>
      </w:rPr>
    </w:lvl>
    <w:lvl w:ilvl="2" w:tplc="8D80F246">
      <w:start w:val="1"/>
      <w:numFmt w:val="decimal"/>
      <w:lvlText w:val="（%3）"/>
      <w:lvlJc w:val="left"/>
      <w:pPr>
        <w:tabs>
          <w:tab w:val="num" w:pos="1440"/>
        </w:tabs>
        <w:ind w:left="1440" w:hanging="7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E04"/>
    <w:rsid w:val="00011513"/>
    <w:rsid w:val="000156F8"/>
    <w:rsid w:val="000633DB"/>
    <w:rsid w:val="000A7023"/>
    <w:rsid w:val="000F37B3"/>
    <w:rsid w:val="00114397"/>
    <w:rsid w:val="00116A28"/>
    <w:rsid w:val="00144CE5"/>
    <w:rsid w:val="001532AF"/>
    <w:rsid w:val="00196042"/>
    <w:rsid w:val="001A1406"/>
    <w:rsid w:val="001A71A5"/>
    <w:rsid w:val="001D1622"/>
    <w:rsid w:val="00206085"/>
    <w:rsid w:val="00212D80"/>
    <w:rsid w:val="002159AB"/>
    <w:rsid w:val="00287BB3"/>
    <w:rsid w:val="002B1F1C"/>
    <w:rsid w:val="002E371F"/>
    <w:rsid w:val="003046A1"/>
    <w:rsid w:val="00315FD4"/>
    <w:rsid w:val="003C04B6"/>
    <w:rsid w:val="003D39A0"/>
    <w:rsid w:val="004711BC"/>
    <w:rsid w:val="00471C58"/>
    <w:rsid w:val="0050293E"/>
    <w:rsid w:val="00536155"/>
    <w:rsid w:val="005579D0"/>
    <w:rsid w:val="00577BAF"/>
    <w:rsid w:val="005B042D"/>
    <w:rsid w:val="005B643F"/>
    <w:rsid w:val="005F7B82"/>
    <w:rsid w:val="00601714"/>
    <w:rsid w:val="00606A96"/>
    <w:rsid w:val="006543CB"/>
    <w:rsid w:val="00660E01"/>
    <w:rsid w:val="006629BF"/>
    <w:rsid w:val="0068347F"/>
    <w:rsid w:val="006C5582"/>
    <w:rsid w:val="007318DE"/>
    <w:rsid w:val="00734326"/>
    <w:rsid w:val="00755300"/>
    <w:rsid w:val="007815F6"/>
    <w:rsid w:val="007831C6"/>
    <w:rsid w:val="007D4B81"/>
    <w:rsid w:val="007D69A1"/>
    <w:rsid w:val="007F16EC"/>
    <w:rsid w:val="007F268B"/>
    <w:rsid w:val="008023B2"/>
    <w:rsid w:val="00817979"/>
    <w:rsid w:val="008547E4"/>
    <w:rsid w:val="008A2026"/>
    <w:rsid w:val="008A42E7"/>
    <w:rsid w:val="008E4591"/>
    <w:rsid w:val="008F6965"/>
    <w:rsid w:val="00907A8B"/>
    <w:rsid w:val="00915C33"/>
    <w:rsid w:val="00955F46"/>
    <w:rsid w:val="00956471"/>
    <w:rsid w:val="009A7936"/>
    <w:rsid w:val="00A025FE"/>
    <w:rsid w:val="00A20DC0"/>
    <w:rsid w:val="00A25A6B"/>
    <w:rsid w:val="00A3584A"/>
    <w:rsid w:val="00A733AF"/>
    <w:rsid w:val="00A82E47"/>
    <w:rsid w:val="00AE329B"/>
    <w:rsid w:val="00AE4318"/>
    <w:rsid w:val="00B702BD"/>
    <w:rsid w:val="00B967B2"/>
    <w:rsid w:val="00BA3FD0"/>
    <w:rsid w:val="00BB1B12"/>
    <w:rsid w:val="00BB4E04"/>
    <w:rsid w:val="00BE2C15"/>
    <w:rsid w:val="00C130FA"/>
    <w:rsid w:val="00C9033E"/>
    <w:rsid w:val="00D261AF"/>
    <w:rsid w:val="00D35AAE"/>
    <w:rsid w:val="00D57B39"/>
    <w:rsid w:val="00D9498D"/>
    <w:rsid w:val="00DB7CE5"/>
    <w:rsid w:val="00DD0AAC"/>
    <w:rsid w:val="00E17EBD"/>
    <w:rsid w:val="00E30E03"/>
    <w:rsid w:val="00E72B71"/>
    <w:rsid w:val="00E873B9"/>
    <w:rsid w:val="00EB1F3A"/>
    <w:rsid w:val="00EC246F"/>
    <w:rsid w:val="00F1090D"/>
    <w:rsid w:val="00F5259B"/>
    <w:rsid w:val="00FA7C0B"/>
    <w:rsid w:val="00FD18DC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EBD"/>
    <w:rPr>
      <w:sz w:val="18"/>
      <w:szCs w:val="18"/>
    </w:rPr>
  </w:style>
  <w:style w:type="paragraph" w:styleId="a4">
    <w:name w:val="header"/>
    <w:basedOn w:val="a"/>
    <w:link w:val="Char"/>
    <w:rsid w:val="0001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11513"/>
    <w:rPr>
      <w:kern w:val="2"/>
      <w:sz w:val="18"/>
      <w:szCs w:val="18"/>
    </w:rPr>
  </w:style>
  <w:style w:type="paragraph" w:styleId="a5">
    <w:name w:val="footer"/>
    <w:basedOn w:val="a"/>
    <w:link w:val="Char0"/>
    <w:rsid w:val="0001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115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D2931-438D-4B6A-BCD8-EBEEADE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User</dc:creator>
  <cp:lastModifiedBy>Administrator</cp:lastModifiedBy>
  <cp:revision>10</cp:revision>
  <cp:lastPrinted>2016-07-12T05:43:00Z</cp:lastPrinted>
  <dcterms:created xsi:type="dcterms:W3CDTF">2017-04-05T08:15:00Z</dcterms:created>
  <dcterms:modified xsi:type="dcterms:W3CDTF">2017-04-27T02:05:00Z</dcterms:modified>
</cp:coreProperties>
</file>